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09/2008 vom 9. Februar 2009</w:t>
      </w:r>
    </w:p>
    <w:p>
      <w:r>
        <w:t>Bundesverwaltungsgericht, 2009-02-09, DE</w:t>
      </w:r>
    </w:p>
    <w:p>
      <w:r>
        <w:rPr>
          <w:b/>
        </w:rPr>
        <w:t xml:space="preserve">Quelle: </w:t>
      </w:r>
      <w:r>
        <w:t>https://mcp.opencaselaw.ch/entscheid/bvger_D-6909_2008</w:t>
      </w:r>
    </w:p>
    <w:p>
      <w:r>
        <w:t>FR: TAF D-6909/2008 du 9 février 2009</w:t>
      </w:r>
    </w:p>
    <w:p>
      <w:r>
        <w:t>IT: TAF D-6909/2008 del 9 febbraio 2009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'200.-- werden dem Gesuchstell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Gesuchstellers (Einschreiben) das BFM, Abteilung Aufenthalt und Rückkehrförderung, mit den Akten Ref.-Nr. N (...) (per Kurier; in Kopie) das (...) des Kantons B._______ ad (...) (in Kopie) Der vorsitzende 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